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35" w:rsidRDefault="00CF5235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73BC3" w:rsidRPr="00D73BC3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м педагогического совета</w:t>
      </w:r>
    </w:p>
    <w:p w:rsidR="00D73BC3" w:rsidRPr="00D73BC3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отокол №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3BC3" w:rsidRPr="00D73BC3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Директор  МБОУ  ООШ  № 14</w:t>
      </w:r>
    </w:p>
    <w:p w:rsidR="00D73BC3" w:rsidRPr="00D73BC3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_______________  Л.А. Гуляева</w:t>
      </w:r>
    </w:p>
    <w:p w:rsidR="00CF5235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31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</w:t>
      </w:r>
    </w:p>
    <w:p w:rsidR="00D73BC3" w:rsidRPr="00D73BC3" w:rsidRDefault="00D73BC3" w:rsidP="00D73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D73BC3" w:rsidRDefault="00CF5235" w:rsidP="00BC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DF7C5B" w:rsidRPr="00D73BC3" w:rsidRDefault="00DF7C5B" w:rsidP="00D73B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D73BC3" w:rsidRPr="00D73BC3" w:rsidRDefault="00D73BC3" w:rsidP="00DF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й общеобразовательной школы № 14 </w:t>
      </w:r>
      <w:r w:rsidR="00DF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атамана Е.П. Зимы</w:t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Абинский район Краснодарского края</w:t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04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F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04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F7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 год </w:t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</w:t>
      </w:r>
      <w:r w:rsidR="00CF5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рганизации</w:t>
      </w: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снов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:</w:t>
      </w:r>
    </w:p>
    <w:p w:rsidR="00D73BC3" w:rsidRPr="00D73BC3" w:rsidRDefault="00D73BC3" w:rsidP="00D73BC3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73BC3">
        <w:rPr>
          <w:rFonts w:ascii="Times New Roman" w:eastAsia="@Arial Unicode MS" w:hAnsi="Times New Roman" w:cs="Times New Roman"/>
          <w:sz w:val="28"/>
          <w:szCs w:val="28"/>
        </w:rPr>
        <w:t>достижение выпускниками планируемых результатов: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знаний, умений, </w:t>
      </w:r>
      <w:r w:rsidRPr="00D73BC3">
        <w:rPr>
          <w:rFonts w:ascii="Times New Roman" w:eastAsia="@Arial Unicode MS" w:hAnsi="Times New Roman" w:cs="Times New Roman"/>
          <w:sz w:val="28"/>
          <w:szCs w:val="28"/>
        </w:rPr>
        <w:t xml:space="preserve">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снов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 образования:</w:t>
      </w:r>
    </w:p>
    <w:p w:rsidR="00D73BC3" w:rsidRDefault="00E10D77" w:rsidP="00E10D77">
      <w:pPr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E10D77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лучения качественного основного </w:t>
      </w:r>
      <w:r w:rsidRPr="00E10D77">
        <w:rPr>
          <w:rStyle w:val="Zag11"/>
          <w:rFonts w:ascii="Times New Roman" w:eastAsia="@Arial Unicode MS" w:hAnsi="Times New Roman"/>
          <w:sz w:val="28"/>
          <w:szCs w:val="28"/>
        </w:rPr>
        <w:t xml:space="preserve">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 </w:t>
      </w:r>
      <w:r w:rsidR="00335978"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основного обще</w:t>
      </w:r>
      <w:r w:rsidR="00335978">
        <w:rPr>
          <w:rStyle w:val="Zag11"/>
          <w:rFonts w:ascii="Times New Roman" w:eastAsia="@Arial Unicode MS" w:hAnsi="Times New Roman"/>
          <w:sz w:val="28"/>
          <w:szCs w:val="28"/>
        </w:rPr>
        <w:t>го, среднего общего образовани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D73BC3" w:rsidRPr="00E10D77" w:rsidRDefault="00E10D77" w:rsidP="00335978">
      <w:pPr>
        <w:widowControl w:val="0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E10D77">
        <w:rPr>
          <w:rFonts w:ascii="Times New Roman" w:eastAsia="@Arial Unicode MS" w:hAnsi="Times New Roman"/>
          <w:sz w:val="28"/>
          <w:szCs w:val="28"/>
          <w:lang w:eastAsia="ru-RU"/>
        </w:rPr>
        <w:t>обеспечение эффективного сочетания урочных и внеурочных форм организации образовательного процесса, вза</w:t>
      </w:r>
      <w:r>
        <w:rPr>
          <w:rFonts w:ascii="Times New Roman" w:eastAsia="@Arial Unicode MS" w:hAnsi="Times New Roman"/>
          <w:sz w:val="28"/>
          <w:szCs w:val="28"/>
          <w:lang w:eastAsia="ru-RU"/>
        </w:rPr>
        <w:t>имодействия всех его участников.</w:t>
      </w:r>
    </w:p>
    <w:p w:rsid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AB1189" w:rsidRPr="00AB1189" w:rsidRDefault="00AB1189" w:rsidP="00AB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D73BC3" w:rsidRPr="00D73BC3" w:rsidRDefault="00D73BC3" w:rsidP="00CC5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</w:t>
      </w:r>
      <w:proofErr w:type="gramStart"/>
      <w:r w:rsidR="00CC5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 предметам</w:t>
      </w:r>
      <w:proofErr w:type="gramEnd"/>
      <w:r w:rsidR="00CC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 - научного</w:t>
      </w:r>
      <w:r w:rsidR="00CC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социального профиля, гуманитарного профиля на уровне среднего общего образования.</w:t>
      </w:r>
    </w:p>
    <w:p w:rsidR="00D73BC3" w:rsidRPr="00D73BC3" w:rsidRDefault="00D73BC3" w:rsidP="00D73BC3">
      <w:pPr>
        <w:spacing w:after="0" w:line="240" w:lineRule="auto"/>
        <w:ind w:firstLine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CC5D8F" w:rsidRPr="009C2C7B" w:rsidRDefault="00CC5D8F" w:rsidP="00CC5D8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C7B">
        <w:rPr>
          <w:rFonts w:ascii="Times New Roman" w:eastAsia="Times New Roman" w:hAnsi="Times New Roman"/>
          <w:sz w:val="28"/>
          <w:szCs w:val="28"/>
          <w:lang w:eastAsia="ru-RU"/>
        </w:rPr>
        <w:t>МБОУ ООШ №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08 году присвоен региональный статус «Казачье общеобразовательное учреждение». </w:t>
      </w:r>
    </w:p>
    <w:p w:rsidR="00D73BC3" w:rsidRP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 обеспечивает реализацию требований Стандарта</w:t>
      </w:r>
      <w:r w:rsidR="00CC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а</w:t>
      </w:r>
      <w:r w:rsidR="00DF7C5B">
        <w:rPr>
          <w:rFonts w:ascii="Times New Roman" w:eastAsia="Times New Roman" w:hAnsi="Times New Roman" w:cs="Times New Roman"/>
          <w:sz w:val="28"/>
          <w:szCs w:val="28"/>
          <w:lang w:eastAsia="ru-RU"/>
        </w:rPr>
        <w:t>, 6а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7а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8а</w:t>
      </w:r>
      <w:r w:rsidR="00DF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бщий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73BC3" w:rsidRPr="00D73BC3" w:rsidRDefault="00D73BC3" w:rsidP="00CC5D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ая образовательная программа </w:t>
      </w:r>
      <w:r w:rsidR="005D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</w:t>
      </w:r>
      <w:r w:rsidRPr="00D73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общего образования МБОУ ООШ№14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CC5D8F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C5D8F">
        <w:rPr>
          <w:rFonts w:ascii="Times New Roman" w:eastAsia="Times New Roman" w:hAnsi="Times New Roman" w:cs="Times New Roman"/>
          <w:sz w:val="28"/>
          <w:szCs w:val="28"/>
          <w:lang w:eastAsia="ru-RU"/>
        </w:rPr>
        <w:t>5лет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8F">
        <w:rPr>
          <w:rFonts w:ascii="Times New Roman" w:eastAsia="Times New Roman" w:hAnsi="Times New Roman"/>
          <w:sz w:val="28"/>
          <w:szCs w:val="28"/>
          <w:lang w:eastAsia="ru-RU"/>
        </w:rPr>
        <w:t>(утверждена решением педагогичес</w:t>
      </w:r>
      <w:r w:rsidR="00E10D77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совета протокол №1 от 31 августа </w:t>
      </w:r>
      <w:r w:rsidR="00CC5D8F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E10D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C5D8F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DF7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, утвержденного приказом Министерства образования и науки Российской Федерации №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1897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ая база для разработки учебного плана </w:t>
      </w:r>
    </w:p>
    <w:p w:rsidR="00D73BC3" w:rsidRPr="00D73BC3" w:rsidRDefault="00D73BC3" w:rsidP="00D73BC3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C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униципального бюджетного общеобразовательного учреждения основной общеобразовательной школы №14 имени атамана               Е.П. Зимы муниципального образования Абинский район составлен в соответствии </w:t>
      </w:r>
      <w:proofErr w:type="gramStart"/>
      <w:r w:rsidRPr="00D73BC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73B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м Законом</w:t>
      </w:r>
      <w:r w:rsidR="00DF7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</w:t>
      </w:r>
      <w:r w:rsidRPr="00D7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</w:t>
      </w:r>
      <w:r w:rsidR="00DF7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D7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73-ФЗ «Об образовании в Российской Федерации»;</w:t>
      </w:r>
    </w:p>
    <w:p w:rsidR="00D73BC3" w:rsidRDefault="00D73BC3" w:rsidP="00D73BC3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едеральным государственным образовательным стандартом </w:t>
      </w:r>
      <w:r w:rsidR="005D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</w:t>
      </w: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общего образования,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  Ми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C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образования и науки Российской Федерации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  17    дек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   20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да       №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1897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 введении в действие федерального государственного образовательного стандарта </w:t>
      </w:r>
      <w:r w:rsid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».</w:t>
      </w:r>
    </w:p>
    <w:p w:rsidR="00DF7C5B" w:rsidRPr="00DF7C5B" w:rsidRDefault="00DF7C5B" w:rsidP="00D73BC3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15. </w:t>
      </w:r>
    </w:p>
    <w:p w:rsidR="00D73BC3" w:rsidRDefault="00D73BC3" w:rsidP="00D73BC3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м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             к условиям и организации обучения  в общеобразовательных учреждениях</w:t>
      </w:r>
      <w:proofErr w:type="gramStart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на 2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D73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2893" w:rsidRPr="00E10D77" w:rsidRDefault="00CC5D8F" w:rsidP="00E10D77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C5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C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ая основная образовательная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</w:t>
      </w:r>
      <w:r w:rsidRPr="00CC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общего образования, </w:t>
      </w:r>
      <w:r w:rsidRPr="00CC5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ная в реестр образовательных программ (одобрена федеральным учебно-методическим объединением по общему образованию (протокол №1/5 от 8 апреля 2015</w:t>
      </w:r>
      <w:r w:rsidR="00CF5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5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). </w:t>
      </w:r>
      <w:proofErr w:type="gramEnd"/>
    </w:p>
    <w:p w:rsidR="007F2893" w:rsidRPr="00D73BC3" w:rsidRDefault="007F2893" w:rsidP="00D73B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функционирования образовательной организации</w:t>
      </w: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2.2821-10 и Уставом МБОУ ООШ№14 утвержденным постановлением администрации муниципального образования Абинский район №872 от 22 июля 2015 года. </w:t>
      </w:r>
    </w:p>
    <w:p w:rsidR="00D73BC3" w:rsidRPr="00D73BC3" w:rsidRDefault="00D73BC3" w:rsidP="00D73B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разделен на 4 четверти. Продолжительность учебного года составляет:</w:t>
      </w:r>
    </w:p>
    <w:p w:rsidR="00D73BC3" w:rsidRDefault="005D3866" w:rsidP="005D38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с – 3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6F6" w:rsidRDefault="005D76F6" w:rsidP="005D38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а класс – 3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4A1" w:rsidRDefault="00E514A1" w:rsidP="005D38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 класс – 34 учебные недели;</w:t>
      </w:r>
    </w:p>
    <w:p w:rsidR="0004388E" w:rsidRPr="00D73BC3" w:rsidRDefault="0004388E" w:rsidP="005D38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а класс – 34 учебные недели;</w:t>
      </w:r>
    </w:p>
    <w:p w:rsidR="00D73BC3" w:rsidRPr="00D73BC3" w:rsidRDefault="00D73BC3" w:rsidP="00D73B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учебной недели составляет: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3BC3" w:rsidRDefault="005D3866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дней;</w:t>
      </w:r>
    </w:p>
    <w:p w:rsidR="005D76F6" w:rsidRDefault="005D76F6" w:rsidP="005D7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дней;</w:t>
      </w:r>
    </w:p>
    <w:p w:rsidR="00E514A1" w:rsidRDefault="00E514A1" w:rsidP="00E51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дней;</w:t>
      </w:r>
    </w:p>
    <w:p w:rsidR="0004388E" w:rsidRPr="00D73BC3" w:rsidRDefault="0004388E" w:rsidP="00E51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а класс – 5 дней;</w:t>
      </w:r>
    </w:p>
    <w:p w:rsidR="00D73BC3" w:rsidRPr="00D73BC3" w:rsidRDefault="00D73BC3" w:rsidP="00D73B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ая нагрузка </w:t>
      </w:r>
      <w:proofErr w:type="gramStart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BC3" w:rsidRDefault="005D3866" w:rsidP="00D73B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с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6F6" w:rsidRDefault="005D76F6" w:rsidP="00D73B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а класс – 30 часов;</w:t>
      </w:r>
    </w:p>
    <w:p w:rsidR="00E514A1" w:rsidRDefault="00E514A1" w:rsidP="00D73B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 класс – 32 часа;</w:t>
      </w:r>
    </w:p>
    <w:p w:rsidR="0004388E" w:rsidRPr="00D73BC3" w:rsidRDefault="0004388E" w:rsidP="00D73B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а класс – 33 часа;</w:t>
      </w:r>
    </w:p>
    <w:p w:rsidR="00D73BC3" w:rsidRPr="00D73BC3" w:rsidRDefault="006A6ED6" w:rsidP="00D73B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начала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а</w:t>
      </w:r>
      <w:r w:rsidR="005D76F6">
        <w:rPr>
          <w:rFonts w:ascii="Times New Roman" w:eastAsia="Times New Roman" w:hAnsi="Times New Roman" w:cs="Times New Roman"/>
          <w:sz w:val="28"/>
          <w:szCs w:val="28"/>
          <w:lang w:eastAsia="ru-RU"/>
        </w:rPr>
        <w:t>, 6а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7а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8а</w:t>
      </w:r>
      <w:r w:rsidR="005D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  8.00.</w:t>
      </w:r>
      <w:r w:rsidR="00E1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BC3"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вонков:</w:t>
      </w:r>
    </w:p>
    <w:p w:rsidR="001D06B6" w:rsidRPr="001D06B6" w:rsidRDefault="001D06B6" w:rsidP="001D06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1 урок 8.00 – 8.40</w:t>
      </w:r>
    </w:p>
    <w:p w:rsidR="001D06B6" w:rsidRPr="001D06B6" w:rsidRDefault="001D06B6" w:rsidP="001D06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2 урок 8.50 – 9.30</w:t>
      </w:r>
    </w:p>
    <w:p w:rsidR="001D06B6" w:rsidRPr="001D06B6" w:rsidRDefault="001D06B6" w:rsidP="001D06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к 9.50 – 10.30</w:t>
      </w:r>
    </w:p>
    <w:p w:rsidR="001D06B6" w:rsidRPr="001D06B6" w:rsidRDefault="001D06B6" w:rsidP="001D06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4 урок 10.50– 11.30</w:t>
      </w:r>
    </w:p>
    <w:p w:rsidR="001D06B6" w:rsidRPr="001D06B6" w:rsidRDefault="001D06B6" w:rsidP="001D06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5 урок 11.40 – 12.20</w:t>
      </w:r>
    </w:p>
    <w:p w:rsidR="001D06B6" w:rsidRPr="00D73BC3" w:rsidRDefault="001D06B6" w:rsidP="00E10D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6 урок 12.40 – 13.20</w:t>
      </w:r>
    </w:p>
    <w:p w:rsidR="00D73BC3" w:rsidRPr="00D73BC3" w:rsidRDefault="00D73BC3" w:rsidP="00D73B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родолжительность урока</w:t>
      </w:r>
      <w:r w:rsidR="005D7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3B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0мин</w:t>
      </w:r>
      <w:r w:rsidRPr="00D73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D73BC3">
        <w:rPr>
          <w:rFonts w:ascii="Times New Roman" w:eastAsia="Calibri" w:hAnsi="Times New Roman" w:cs="Times New Roman"/>
          <w:sz w:val="28"/>
          <w:szCs w:val="28"/>
        </w:rPr>
        <w:t xml:space="preserve">Перерыв между основными и </w:t>
      </w:r>
      <w:r w:rsidR="006A6ED6">
        <w:rPr>
          <w:rFonts w:ascii="Times New Roman" w:eastAsia="Calibri" w:hAnsi="Times New Roman" w:cs="Times New Roman"/>
          <w:sz w:val="28"/>
          <w:szCs w:val="28"/>
        </w:rPr>
        <w:t xml:space="preserve">внеурочными, кружковыми </w:t>
      </w:r>
      <w:r w:rsidRPr="00D73BC3">
        <w:rPr>
          <w:rFonts w:ascii="Times New Roman" w:eastAsia="Calibri" w:hAnsi="Times New Roman" w:cs="Times New Roman"/>
          <w:sz w:val="28"/>
          <w:szCs w:val="28"/>
        </w:rPr>
        <w:t xml:space="preserve"> занятиями  в соответствии с </w:t>
      </w:r>
      <w:proofErr w:type="spellStart"/>
      <w:r w:rsidRPr="00D73BC3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D73BC3">
        <w:rPr>
          <w:rFonts w:ascii="Times New Roman" w:eastAsia="Calibri" w:hAnsi="Times New Roman" w:cs="Times New Roman"/>
          <w:sz w:val="28"/>
          <w:szCs w:val="28"/>
        </w:rPr>
        <w:t xml:space="preserve"> 2.42.2821-10</w:t>
      </w:r>
      <w:r w:rsidR="005D7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BC3">
        <w:rPr>
          <w:rFonts w:ascii="Times New Roman" w:eastAsia="Calibri" w:hAnsi="Times New Roman" w:cs="Times New Roman"/>
          <w:sz w:val="28"/>
          <w:szCs w:val="28"/>
        </w:rPr>
        <w:t>не менее 45 минут.</w:t>
      </w:r>
    </w:p>
    <w:p w:rsidR="00D73BC3" w:rsidRPr="00D73BC3" w:rsidRDefault="00D73BC3" w:rsidP="00D73B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C3">
        <w:rPr>
          <w:rFonts w:ascii="Times New Roman" w:eastAsia="Calibri" w:hAnsi="Times New Roman" w:cs="Times New Roman"/>
          <w:sz w:val="28"/>
          <w:szCs w:val="28"/>
        </w:rPr>
        <w:t xml:space="preserve">6) Требования к затратам времени на выполнение домашних заданий в соответствии с </w:t>
      </w:r>
      <w:proofErr w:type="spellStart"/>
      <w:r w:rsidRPr="00D73BC3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D73BC3">
        <w:rPr>
          <w:rFonts w:ascii="Times New Roman" w:eastAsia="Calibri" w:hAnsi="Times New Roman" w:cs="Times New Roman"/>
          <w:sz w:val="28"/>
          <w:szCs w:val="28"/>
        </w:rPr>
        <w:t xml:space="preserve"> 2.42.2821-10:</w:t>
      </w:r>
    </w:p>
    <w:p w:rsidR="00D73BC3" w:rsidRDefault="001D06B6" w:rsidP="00D73BC3">
      <w:pPr>
        <w:tabs>
          <w:tab w:val="left" w:pos="142"/>
        </w:tabs>
        <w:spacing w:after="0" w:line="240" w:lineRule="auto"/>
        <w:ind w:left="142" w:right="-1" w:firstLine="283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5</w:t>
      </w:r>
      <w:r w:rsidR="006A6ED6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ласс – 2 часа в день;</w:t>
      </w:r>
    </w:p>
    <w:p w:rsidR="005D76F6" w:rsidRDefault="005D76F6" w:rsidP="00D73BC3">
      <w:pPr>
        <w:tabs>
          <w:tab w:val="left" w:pos="142"/>
        </w:tabs>
        <w:spacing w:after="0" w:line="240" w:lineRule="auto"/>
        <w:ind w:left="142" w:right="-1" w:firstLine="283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6а класс – 2,5 часа в день;</w:t>
      </w:r>
    </w:p>
    <w:p w:rsidR="00E514A1" w:rsidRDefault="00E514A1" w:rsidP="00D73BC3">
      <w:pPr>
        <w:tabs>
          <w:tab w:val="left" w:pos="142"/>
        </w:tabs>
        <w:spacing w:after="0" w:line="240" w:lineRule="auto"/>
        <w:ind w:left="142" w:right="-1" w:firstLine="283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7а класс – 2,5 часа в день;</w:t>
      </w:r>
    </w:p>
    <w:p w:rsidR="0004388E" w:rsidRDefault="0004388E" w:rsidP="00D73BC3">
      <w:pPr>
        <w:tabs>
          <w:tab w:val="left" w:pos="142"/>
        </w:tabs>
        <w:spacing w:after="0" w:line="240" w:lineRule="auto"/>
        <w:ind w:left="142" w:right="-1" w:firstLine="283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8а класс – 2,5 часа в день;</w:t>
      </w:r>
    </w:p>
    <w:p w:rsidR="005D76F6" w:rsidRPr="00D73BC3" w:rsidRDefault="005D76F6" w:rsidP="00D73BC3">
      <w:pPr>
        <w:tabs>
          <w:tab w:val="left" w:pos="142"/>
        </w:tabs>
        <w:spacing w:after="0" w:line="240" w:lineRule="auto"/>
        <w:ind w:left="142" w:right="-1" w:firstLine="283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 учебников и учебных пособий, используемых при реализации учебного плана</w:t>
      </w:r>
    </w:p>
    <w:p w:rsidR="00B46AE7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ых предметов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 (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бного план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с использованием учебников, включенных в Федеральный перечень, утвержденный приказом Минобрнауки от 31 ма</w:t>
      </w:r>
      <w:r w:rsidR="00CF523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2014 №253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</w:t>
      </w:r>
      <w:r w:rsidR="003C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июня 2015 №576). </w:t>
      </w:r>
      <w:proofErr w:type="gramEnd"/>
    </w:p>
    <w:p w:rsidR="00B46AE7" w:rsidRDefault="00B46AE7" w:rsidP="00B46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особия соответствуют </w:t>
      </w:r>
      <w:r w:rsidRPr="00B46A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казу Министерства образования и науки РФ от 14 декабря 2009 г. №729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                    образования в образовательных учреждениях».                                                                        </w:t>
      </w:r>
      <w:proofErr w:type="gramEnd"/>
    </w:p>
    <w:p w:rsidR="00E10D77" w:rsidRPr="0004388E" w:rsidRDefault="00D73BC3" w:rsidP="0004388E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учебников утвержден решением пед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="003C0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совета (протокол №1</w:t>
      </w:r>
      <w:r w:rsidR="003C0CAD" w:rsidRPr="003C0CA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C0C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0CAD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 2015 год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B4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образовательной программе 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образования </w:t>
      </w:r>
      <w:r w:rsidR="00B46AE7" w:rsidRPr="00B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онном разделе (подраздел 3.3.4 </w:t>
      </w:r>
      <w:r w:rsidR="00B46AE7" w:rsidRPr="00B46A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ьно-технические условия реализации основной образовательной программы). </w:t>
      </w:r>
    </w:p>
    <w:p w:rsidR="00D73BC3" w:rsidRPr="00D73BC3" w:rsidRDefault="00D73BC3" w:rsidP="00D73B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учебного плана </w:t>
      </w:r>
    </w:p>
    <w:p w:rsidR="00D73BC3" w:rsidRP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еспечивает реализацию требований ФГОС 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B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а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>, 6а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7а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а 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 </w:t>
      </w:r>
    </w:p>
    <w:p w:rsidR="00B46AE7" w:rsidRPr="00D73BC3" w:rsidRDefault="00F35DE6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сновы безопасности жизнедеятельности»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а, 6а, 7а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анятия внеурочной деятельностью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8а классе как учебный предмет, входящий в обязательную часть учебного плана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BC3" w:rsidRPr="00D73BC3" w:rsidRDefault="00D73BC3" w:rsidP="003C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3BC3" w:rsidRPr="00D73BC3" w:rsidRDefault="00D73BC3" w:rsidP="00D73BC3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специфика учебного плана</w:t>
      </w:r>
    </w:p>
    <w:p w:rsidR="00D73BC3" w:rsidRDefault="00F35DE6" w:rsidP="00D73BC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пецификой учебного плана является ведение учебного предмета «Кубановедение», который проводиться в 5а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>, 6а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>,7а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8а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неделю, из части, формируемой участниками образовательных отношений.</w:t>
      </w:r>
    </w:p>
    <w:p w:rsidR="003C0CAD" w:rsidRDefault="003C0CAD" w:rsidP="003C0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Основы духов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ственной культуры народов России» реализуется через занятия  внеурочной  деятельностью. </w:t>
      </w:r>
    </w:p>
    <w:p w:rsidR="00F35DE6" w:rsidRDefault="00F35DE6" w:rsidP="00D73BC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» в 5а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>, 6а</w:t>
      </w:r>
      <w:r w:rsidR="00E5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7а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8а</w:t>
      </w:r>
      <w:r w:rsidR="00BF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как отдельный учебный предмет</w:t>
      </w:r>
      <w:r w:rsidR="002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, 3</w:t>
      </w:r>
      <w:r w:rsidR="00F46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F465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.</w:t>
      </w:r>
    </w:p>
    <w:p w:rsidR="00270226" w:rsidRDefault="00270226" w:rsidP="00D73BC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Физическая культура» в 5а</w:t>
      </w:r>
      <w:r w:rsidR="006A0734">
        <w:rPr>
          <w:rFonts w:ascii="Times New Roman" w:eastAsia="Times New Roman" w:hAnsi="Times New Roman" w:cs="Times New Roman"/>
          <w:sz w:val="28"/>
          <w:szCs w:val="28"/>
          <w:lang w:eastAsia="ru-RU"/>
        </w:rPr>
        <w:t>,6а, 7а</w:t>
      </w:r>
      <w:r w:rsidR="0004388E">
        <w:rPr>
          <w:rFonts w:ascii="Times New Roman" w:eastAsia="Times New Roman" w:hAnsi="Times New Roman" w:cs="Times New Roman"/>
          <w:sz w:val="28"/>
          <w:szCs w:val="28"/>
          <w:lang w:eastAsia="ru-RU"/>
        </w:rPr>
        <w:t>, 8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роводиться в объеме 3 часа в неделю при пятидневной учебной неделе.</w:t>
      </w:r>
    </w:p>
    <w:p w:rsidR="003C0CAD" w:rsidRDefault="003C0CAD" w:rsidP="00D73BC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AD" w:rsidRDefault="003C0CAD" w:rsidP="003C0CA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онент образовательной организации </w:t>
      </w:r>
    </w:p>
    <w:p w:rsidR="003C0CAD" w:rsidRPr="003C0CAD" w:rsidRDefault="003C0CAD" w:rsidP="003C0CA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учебного плана, формируемая участниками образовательных отношений</w:t>
      </w:r>
    </w:p>
    <w:p w:rsid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C3">
        <w:rPr>
          <w:rFonts w:ascii="Times New Roman" w:eastAsia="Times New Roman" w:hAnsi="Times New Roman" w:cs="Times New Roman"/>
          <w:sz w:val="28"/>
          <w:szCs w:val="28"/>
        </w:rPr>
        <w:t>Курс «Кубановедение» включен в часть формируемую участниками образовательных отношений</w:t>
      </w:r>
      <w:r w:rsidR="001D06B6">
        <w:rPr>
          <w:rFonts w:ascii="Times New Roman" w:eastAsia="Times New Roman" w:hAnsi="Times New Roman" w:cs="Times New Roman"/>
          <w:sz w:val="28"/>
          <w:szCs w:val="28"/>
        </w:rPr>
        <w:t xml:space="preserve"> по 1 часу в неделю</w:t>
      </w:r>
      <w:r w:rsidRPr="00D73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BC3" w:rsidRDefault="00270226" w:rsidP="00BF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«Основы безопасности жизнедеятельности» </w:t>
      </w:r>
      <w:r w:rsidR="00BF57D9">
        <w:rPr>
          <w:rFonts w:ascii="Times New Roman" w:eastAsia="Times New Roman" w:hAnsi="Times New Roman" w:cs="Times New Roman"/>
          <w:sz w:val="28"/>
          <w:szCs w:val="28"/>
        </w:rPr>
        <w:t>реализуется через занятия внеурочной деятельностью</w:t>
      </w:r>
      <w:r w:rsidR="0004388E">
        <w:rPr>
          <w:rFonts w:ascii="Times New Roman" w:eastAsia="Times New Roman" w:hAnsi="Times New Roman" w:cs="Times New Roman"/>
          <w:sz w:val="28"/>
          <w:szCs w:val="28"/>
        </w:rPr>
        <w:t xml:space="preserve"> в 5а, 6а, 7а классах. В 8а классе реализуется как отдельный учебный предмет</w:t>
      </w:r>
      <w:r w:rsidR="00182A11">
        <w:rPr>
          <w:rFonts w:ascii="Times New Roman" w:eastAsia="Times New Roman" w:hAnsi="Times New Roman" w:cs="Times New Roman"/>
          <w:sz w:val="28"/>
          <w:szCs w:val="28"/>
        </w:rPr>
        <w:t>, включенный в обязательную часть учебного плана</w:t>
      </w:r>
      <w:r w:rsidR="00BF5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CAD" w:rsidRDefault="003C0CAD" w:rsidP="00BF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CAD" w:rsidRDefault="003C0CAD" w:rsidP="003C0C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ивные учебные предметы </w:t>
      </w:r>
    </w:p>
    <w:p w:rsidR="003C0CAD" w:rsidRPr="003C0CAD" w:rsidRDefault="003C0CAD" w:rsidP="003C0C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ение классов на группы</w:t>
      </w:r>
    </w:p>
    <w:p w:rsidR="001D06B6" w:rsidRDefault="00D73BC3" w:rsidP="0027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классов на группы не предполагается.</w:t>
      </w:r>
    </w:p>
    <w:p w:rsidR="00182A11" w:rsidRDefault="00182A11" w:rsidP="0027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A11" w:rsidRDefault="00182A11" w:rsidP="0027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26" w:rsidRPr="00270226" w:rsidRDefault="00270226" w:rsidP="0027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</w:t>
      </w:r>
      <w:r w:rsidR="001D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для </w:t>
      </w:r>
      <w:r w:rsidR="00270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а</w:t>
      </w:r>
      <w:r w:rsidR="00BF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а</w:t>
      </w:r>
      <w:r w:rsidR="0018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7а, 8а </w:t>
      </w: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BF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270226" w:rsidRPr="00BF57D9" w:rsidRDefault="00270226" w:rsidP="002702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план и таблицы-сетки часов учебного плана сформированы в соответствии с письмом Министерства образования и науки Краснодарского края №</w:t>
      </w:r>
      <w:r w:rsidR="003C0CAD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3C0CAD" w:rsidRPr="003C0CA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F57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C0CAD">
        <w:rPr>
          <w:rFonts w:ascii="Times New Roman" w:eastAsia="Times New Roman" w:hAnsi="Times New Roman"/>
          <w:sz w:val="28"/>
          <w:szCs w:val="28"/>
          <w:lang w:eastAsia="ru-RU"/>
        </w:rPr>
        <w:t>3-12374</w:t>
      </w:r>
      <w:r w:rsidR="003C0CAD" w:rsidRPr="003C0CA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C0CAD">
        <w:rPr>
          <w:rFonts w:ascii="Times New Roman" w:eastAsia="Times New Roman" w:hAnsi="Times New Roman"/>
          <w:sz w:val="28"/>
          <w:szCs w:val="28"/>
          <w:lang w:eastAsia="ru-RU"/>
        </w:rPr>
        <w:t>18 о</w:t>
      </w:r>
      <w:r w:rsidR="00BF57D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3C0CAD">
        <w:rPr>
          <w:rFonts w:ascii="Times New Roman" w:eastAsia="Times New Roman" w:hAnsi="Times New Roman"/>
          <w:sz w:val="28"/>
          <w:szCs w:val="28"/>
          <w:lang w:eastAsia="ru-RU"/>
        </w:rPr>
        <w:t>29 июня 2018</w:t>
      </w:r>
      <w:r w:rsidR="00BF57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к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учебного плана муниципального бюджетного общеобразовательного учреждения основной общеобразовательной школы №14 имени атамана Е.П.Зимы муниципального образования Абинский район по ФГОС 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а класса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1D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1).</w:t>
      </w:r>
    </w:p>
    <w:p w:rsidR="000531D9" w:rsidRDefault="000531D9" w:rsidP="0005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учебного плана муниципального бюджетного общеобразовательного учреждения основной общеобразовательной школы №14 имени атамана Е.П.Зимы муниципального образования Абинский район по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6а класса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2).</w:t>
      </w:r>
    </w:p>
    <w:p w:rsidR="006A0734" w:rsidRDefault="006A0734" w:rsidP="006A0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учебного плана муниципального бюджетного общеобразовательного учреждения основной общеобразовательной школы №14 имени атамана Е.П.Зимы муниципального образования Абинский район по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а класса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2A11" w:rsidRDefault="00182A11" w:rsidP="0018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учебного плана муниципального бюджетного общеобразовательного учреждения основной общеобразовательной школы №14 имени атамана Е.П.Зимы муниципального образования Абинский район по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8а класса 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4).</w:t>
      </w: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ромежуточной аттестации </w:t>
      </w:r>
      <w:proofErr w:type="gramStart"/>
      <w:r w:rsidRPr="00D7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D73BC3" w:rsidRPr="00D73BC3" w:rsidRDefault="00D73BC3" w:rsidP="00D73B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существляется </w:t>
      </w:r>
      <w:r w:rsidRPr="00D73B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 в МБОУ ООШ № 14 «Положением о формах, периодичности и порядке текущего контроля успеваемости и промежуточной аттестации обучающихся» утверждено </w:t>
      </w:r>
      <w:r w:rsidR="00270226">
        <w:rPr>
          <w:rFonts w:ascii="Times New Roman" w:eastAsia="Calibri" w:hAnsi="Times New Roman" w:cs="Times New Roman"/>
          <w:sz w:val="28"/>
          <w:szCs w:val="28"/>
        </w:rPr>
        <w:t xml:space="preserve">протоколом </w:t>
      </w:r>
      <w:r w:rsidR="00270226" w:rsidRPr="00182A11">
        <w:rPr>
          <w:rFonts w:ascii="Times New Roman" w:eastAsia="Calibri" w:hAnsi="Times New Roman" w:cs="Times New Roman"/>
          <w:color w:val="FF0000"/>
          <w:sz w:val="28"/>
          <w:szCs w:val="28"/>
        </w:rPr>
        <w:t>педагогического совета</w:t>
      </w:r>
      <w:r w:rsidR="006A0734" w:rsidRPr="00182A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70226" w:rsidRPr="00182A11">
        <w:rPr>
          <w:rFonts w:ascii="Times New Roman" w:eastAsia="Calibri" w:hAnsi="Times New Roman" w:cs="Times New Roman"/>
          <w:color w:val="FF0000"/>
          <w:sz w:val="28"/>
          <w:szCs w:val="28"/>
        </w:rPr>
        <w:t>№1</w:t>
      </w:r>
      <w:r w:rsidRPr="00182A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т </w:t>
      </w:r>
      <w:r w:rsidR="00270226" w:rsidRPr="00182A11">
        <w:rPr>
          <w:rFonts w:ascii="Times New Roman" w:eastAsia="Calibri" w:hAnsi="Times New Roman" w:cs="Times New Roman"/>
          <w:color w:val="FF0000"/>
          <w:sz w:val="28"/>
          <w:szCs w:val="28"/>
        </w:rPr>
        <w:t>31.08</w:t>
      </w:r>
      <w:r w:rsidRPr="00182A11">
        <w:rPr>
          <w:rFonts w:ascii="Times New Roman" w:eastAsia="Calibri" w:hAnsi="Times New Roman" w:cs="Times New Roman"/>
          <w:color w:val="FF0000"/>
          <w:sz w:val="28"/>
          <w:szCs w:val="28"/>
        </w:rPr>
        <w:t>.2014</w:t>
      </w:r>
      <w:r w:rsidR="00053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BC3">
        <w:rPr>
          <w:rFonts w:ascii="Times New Roman" w:eastAsia="Calibri" w:hAnsi="Times New Roman" w:cs="Times New Roman"/>
          <w:sz w:val="28"/>
          <w:szCs w:val="28"/>
        </w:rPr>
        <w:t>в соотв</w:t>
      </w:r>
      <w:r w:rsidR="00270226">
        <w:rPr>
          <w:rFonts w:ascii="Times New Roman" w:eastAsia="Calibri" w:hAnsi="Times New Roman" w:cs="Times New Roman"/>
          <w:sz w:val="28"/>
          <w:szCs w:val="28"/>
        </w:rPr>
        <w:t xml:space="preserve">етствии с уставом МБОУ ООШ№14. </w:t>
      </w:r>
      <w:r w:rsidR="002702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</w:t>
      </w: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дов</w:t>
      </w:r>
      <w:r w:rsidR="002702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я</w:t>
      </w: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ромежуточн</w:t>
      </w:r>
      <w:r w:rsidR="002702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я</w:t>
      </w: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аттестаци</w:t>
      </w:r>
      <w:r w:rsidR="002702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я</w:t>
      </w: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проводитс</w:t>
      </w:r>
      <w:r w:rsidR="00F465D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я по каждому учебному предмету </w:t>
      </w: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 итогам учебного года</w:t>
      </w:r>
      <w:r w:rsidR="002702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в виде итоговых  контрольных работ для перевода в следующий класс</w:t>
      </w: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D73BC3" w:rsidRPr="00D73BC3" w:rsidRDefault="00D73BC3" w:rsidP="00D73B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D73BC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роки проведения промежуточной аттестации определяются основной образовательной программой.</w:t>
      </w:r>
    </w:p>
    <w:p w:rsidR="00D73BC3" w:rsidRP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26" w:rsidRDefault="00270226" w:rsidP="002702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дровое и методическое обеспечение соответствует требованиям учебного плана.</w:t>
      </w:r>
    </w:p>
    <w:p w:rsidR="00270226" w:rsidRDefault="00270226" w:rsidP="002702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БОУ ООШ № 14</w:t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Л. А. Гуляева</w:t>
      </w:r>
    </w:p>
    <w:p w:rsidR="00D73BC3" w:rsidRPr="00D73BC3" w:rsidRDefault="00D73BC3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Pr="00D73BC3" w:rsidRDefault="00D73BC3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3" w:rsidRDefault="00D73BC3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B6" w:rsidRDefault="001D06B6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B6" w:rsidRDefault="001D06B6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B6" w:rsidRDefault="001D06B6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B6" w:rsidRDefault="001D06B6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B6" w:rsidRDefault="001D06B6" w:rsidP="00D7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734" w:rsidRDefault="006A0734" w:rsidP="0005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A11" w:rsidRPr="006965FA" w:rsidRDefault="00182A11" w:rsidP="000531D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ложение № 1</w:t>
      </w: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УТВЕРЖДЕНА</w:t>
      </w: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Решением педагогического совета</w:t>
      </w: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от </w:t>
      </w:r>
      <w:r w:rsidR="003C0CAD">
        <w:rPr>
          <w:rFonts w:ascii="Times New Roman" w:eastAsia="Times New Roman" w:hAnsi="Times New Roman" w:cs="Times New Roman"/>
          <w:sz w:val="20"/>
          <w:szCs w:val="24"/>
          <w:lang w:eastAsia="ru-RU"/>
        </w:rPr>
        <w:t>31 августа 2018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(протокол №</w:t>
      </w:r>
      <w:r w:rsidR="003C0CAD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Директор МБОУ ООШ №14</w:t>
      </w: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_______________ Л.А.Гуляева</w:t>
      </w:r>
    </w:p>
    <w:p w:rsidR="000531D9" w:rsidRPr="006965FA" w:rsidRDefault="000531D9" w:rsidP="00053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 w:rsidR="003C0CAD">
        <w:rPr>
          <w:rFonts w:ascii="Times New Roman" w:eastAsia="Times New Roman" w:hAnsi="Times New Roman" w:cs="Times New Roman"/>
          <w:sz w:val="20"/>
          <w:szCs w:val="24"/>
          <w:lang w:eastAsia="ru-RU"/>
        </w:rPr>
        <w:t>3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августа   201</w:t>
      </w:r>
      <w:r w:rsidR="003C0CA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                         </w:t>
      </w:r>
    </w:p>
    <w:p w:rsidR="000531D9" w:rsidRPr="006965FA" w:rsidRDefault="000531D9" w:rsidP="0005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Таблица-сетка часов учебного плана</w:t>
      </w:r>
    </w:p>
    <w:p w:rsidR="000531D9" w:rsidRPr="006965FA" w:rsidRDefault="000531D9" w:rsidP="0005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бюджетного общеобразовательного учреждения</w:t>
      </w:r>
    </w:p>
    <w:p w:rsidR="000531D9" w:rsidRPr="006965FA" w:rsidRDefault="000531D9" w:rsidP="0005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сновной общеобразовательной школы №14 имени атамана Е.П. Зимы</w:t>
      </w:r>
    </w:p>
    <w:p w:rsidR="000531D9" w:rsidRPr="006965FA" w:rsidRDefault="000531D9" w:rsidP="0005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образования Абинский район</w:t>
      </w:r>
    </w:p>
    <w:p w:rsidR="000531D9" w:rsidRPr="006965FA" w:rsidRDefault="000531D9" w:rsidP="0083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для 5а класса,  реализующего федеральный  государственный   образовательный  стандарт  основного   общего образования </w:t>
      </w:r>
      <w:r w:rsidR="008356C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на 201</w:t>
      </w:r>
      <w:r w:rsidR="00182A1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8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-201</w:t>
      </w:r>
      <w:r w:rsidR="00182A1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9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учебный год</w:t>
      </w:r>
    </w:p>
    <w:tbl>
      <w:tblPr>
        <w:tblW w:w="10021" w:type="dxa"/>
        <w:jc w:val="righ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3"/>
        <w:gridCol w:w="2625"/>
        <w:gridCol w:w="850"/>
        <w:gridCol w:w="851"/>
        <w:gridCol w:w="850"/>
        <w:gridCol w:w="709"/>
        <w:gridCol w:w="777"/>
        <w:gridCol w:w="816"/>
      </w:tblGrid>
      <w:tr w:rsidR="000531D9" w:rsidRPr="006965FA" w:rsidTr="001D08DA">
        <w:trPr>
          <w:trHeight w:val="444"/>
          <w:jc w:val="right"/>
        </w:trPr>
        <w:tc>
          <w:tcPr>
            <w:tcW w:w="2543" w:type="dxa"/>
            <w:vMerge w:val="restart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25" w:type="dxa"/>
            <w:vMerge w:val="restart"/>
            <w:tcBorders>
              <w:tr2bl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Учебные</w:t>
            </w:r>
          </w:p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ы</w:t>
            </w:r>
          </w:p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4853" w:type="dxa"/>
            <w:gridSpan w:val="6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оличество часов в неделю</w:t>
            </w:r>
          </w:p>
        </w:tc>
      </w:tr>
      <w:tr w:rsidR="000531D9" w:rsidRPr="006965FA" w:rsidTr="001D08DA">
        <w:trPr>
          <w:trHeight w:val="379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r2bl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5а</w:t>
            </w:r>
          </w:p>
          <w:p w:rsidR="000531D9" w:rsidRPr="006965FA" w:rsidRDefault="000531D9" w:rsidP="0018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01</w:t>
            </w:r>
            <w:r w:rsidR="00182A11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8</w:t>
            </w:r>
            <w:r w:rsidR="00457587"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-201</w:t>
            </w:r>
            <w:r w:rsidR="00182A11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а</w:t>
            </w:r>
          </w:p>
          <w:p w:rsidR="000531D9" w:rsidRPr="006965FA" w:rsidRDefault="00182A11" w:rsidP="0045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9</w:t>
            </w:r>
            <w:r w:rsidR="006A0734"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а</w:t>
            </w:r>
          </w:p>
          <w:p w:rsidR="000531D9" w:rsidRPr="006965FA" w:rsidRDefault="00182A11" w:rsidP="0018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20</w:t>
            </w:r>
            <w:r w:rsidR="006A0734"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а</w:t>
            </w:r>
          </w:p>
          <w:p w:rsidR="000531D9" w:rsidRPr="006965FA" w:rsidRDefault="006A0734" w:rsidP="0018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2</w:t>
            </w:r>
            <w:r w:rsidR="00182A1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2</w:t>
            </w:r>
            <w:r w:rsidR="00182A1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а</w:t>
            </w:r>
          </w:p>
          <w:p w:rsidR="000531D9" w:rsidRPr="006965FA" w:rsidRDefault="00182A11" w:rsidP="0018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2</w:t>
            </w:r>
            <w:r w:rsidR="006A0734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-2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</w:tr>
      <w:tr w:rsidR="000531D9" w:rsidRPr="006965FA" w:rsidTr="000531D9">
        <w:trPr>
          <w:trHeight w:val="316"/>
          <w:jc w:val="right"/>
        </w:trPr>
        <w:tc>
          <w:tcPr>
            <w:tcW w:w="5168" w:type="dxa"/>
            <w:gridSpan w:val="2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853" w:type="dxa"/>
            <w:gridSpan w:val="6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0531D9" w:rsidRPr="006965FA" w:rsidTr="001D08DA">
        <w:trPr>
          <w:trHeight w:val="233"/>
          <w:jc w:val="right"/>
        </w:trPr>
        <w:tc>
          <w:tcPr>
            <w:tcW w:w="2543" w:type="dxa"/>
            <w:vMerge w:val="restart"/>
          </w:tcPr>
          <w:p w:rsidR="000531D9" w:rsidRPr="008356CE" w:rsidRDefault="008356CE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1</w:t>
            </w:r>
          </w:p>
        </w:tc>
      </w:tr>
      <w:tr w:rsidR="000531D9" w:rsidRPr="006965FA" w:rsidTr="001D08DA">
        <w:trPr>
          <w:trHeight w:val="324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</w:tr>
      <w:tr w:rsidR="000531D9" w:rsidRPr="006965FA" w:rsidTr="001D08DA">
        <w:trPr>
          <w:trHeight w:val="229"/>
          <w:jc w:val="right"/>
        </w:trPr>
        <w:tc>
          <w:tcPr>
            <w:tcW w:w="2543" w:type="dxa"/>
          </w:tcPr>
          <w:p w:rsidR="000531D9" w:rsidRPr="006965FA" w:rsidRDefault="008356CE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8356CE" w:rsidRPr="006965FA" w:rsidTr="001D08DA">
        <w:trPr>
          <w:trHeight w:val="229"/>
          <w:jc w:val="right"/>
        </w:trPr>
        <w:tc>
          <w:tcPr>
            <w:tcW w:w="2543" w:type="dxa"/>
            <w:vMerge w:val="restart"/>
          </w:tcPr>
          <w:p w:rsidR="008356CE" w:rsidRDefault="008356CE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25" w:type="dxa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1</w:t>
            </w:r>
          </w:p>
        </w:tc>
      </w:tr>
      <w:tr w:rsidR="008356CE" w:rsidRPr="006965FA" w:rsidTr="001D08DA">
        <w:trPr>
          <w:trHeight w:val="229"/>
          <w:jc w:val="right"/>
        </w:trPr>
        <w:tc>
          <w:tcPr>
            <w:tcW w:w="2543" w:type="dxa"/>
            <w:vMerge/>
          </w:tcPr>
          <w:p w:rsidR="008356CE" w:rsidRDefault="008356CE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8356CE" w:rsidRPr="006965FA" w:rsidTr="001D08DA">
        <w:trPr>
          <w:trHeight w:val="229"/>
          <w:jc w:val="right"/>
        </w:trPr>
        <w:tc>
          <w:tcPr>
            <w:tcW w:w="2543" w:type="dxa"/>
            <w:vMerge/>
          </w:tcPr>
          <w:p w:rsidR="008356CE" w:rsidRDefault="008356CE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8356CE" w:rsidRPr="006965FA" w:rsidRDefault="008356CE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0531D9" w:rsidRPr="006965FA" w:rsidTr="001D08DA">
        <w:trPr>
          <w:trHeight w:val="120"/>
          <w:jc w:val="right"/>
        </w:trPr>
        <w:tc>
          <w:tcPr>
            <w:tcW w:w="2543" w:type="dxa"/>
            <w:vMerge w:val="restart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</w:tr>
      <w:tr w:rsidR="000531D9" w:rsidRPr="006965FA" w:rsidTr="001D08DA">
        <w:trPr>
          <w:trHeight w:val="81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</w:tr>
      <w:tr w:rsidR="000531D9" w:rsidRPr="006965FA" w:rsidTr="001D08DA">
        <w:trPr>
          <w:trHeight w:val="185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</w:tr>
      <w:tr w:rsidR="000531D9" w:rsidRPr="006965FA" w:rsidTr="001D08DA">
        <w:trPr>
          <w:trHeight w:val="147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0531D9" w:rsidRPr="006965FA" w:rsidTr="001D08DA">
        <w:trPr>
          <w:trHeight w:val="24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1D9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1D9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0531D9" w:rsidRPr="006965FA" w:rsidTr="001D08DA">
        <w:trPr>
          <w:trHeight w:val="205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0531D9" w:rsidRPr="006965FA" w:rsidTr="001D08DA">
        <w:trPr>
          <w:trHeight w:val="167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0531D9" w:rsidRPr="006965FA" w:rsidTr="001D08DA">
        <w:trPr>
          <w:trHeight w:val="251"/>
          <w:jc w:val="right"/>
        </w:trPr>
        <w:tc>
          <w:tcPr>
            <w:tcW w:w="2543" w:type="dxa"/>
            <w:vMerge w:val="restart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2625" w:type="dxa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0531D9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0531D9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0531D9" w:rsidRPr="006965FA" w:rsidTr="001D08DA">
        <w:trPr>
          <w:trHeight w:val="215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0531D9" w:rsidRPr="006965FA" w:rsidTr="001D08DA">
        <w:trPr>
          <w:trHeight w:val="348"/>
          <w:jc w:val="right"/>
        </w:trPr>
        <w:tc>
          <w:tcPr>
            <w:tcW w:w="2543" w:type="dxa"/>
            <w:tcBorders>
              <w:right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0531D9" w:rsidRPr="006965FA" w:rsidTr="001D08DA">
        <w:trPr>
          <w:trHeight w:val="41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0531D9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0531D9" w:rsidRPr="006965FA" w:rsidTr="000531D9">
        <w:trPr>
          <w:trHeight w:val="90"/>
          <w:jc w:val="right"/>
        </w:trPr>
        <w:tc>
          <w:tcPr>
            <w:tcW w:w="5168" w:type="dxa"/>
            <w:gridSpan w:val="2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0531D9" w:rsidRPr="006965FA" w:rsidRDefault="000531D9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0531D9" w:rsidRPr="006965FA" w:rsidRDefault="000531D9" w:rsidP="00FF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FF2F9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0531D9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vAlign w:val="center"/>
          </w:tcPr>
          <w:p w:rsidR="000531D9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2</w:t>
            </w: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 w:val="restart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25" w:type="dxa"/>
          </w:tcPr>
          <w:p w:rsidR="00FF2F9A" w:rsidRPr="006965FA" w:rsidRDefault="00FF2F9A" w:rsidP="00FF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5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FF2F9A" w:rsidRPr="006965FA" w:rsidRDefault="00FF2F9A" w:rsidP="001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при 6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FF2F9A" w:rsidRPr="006965FA" w:rsidRDefault="00FF2F9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FF2F9A" w:rsidRPr="006965FA" w:rsidRDefault="00FF2F9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убановедение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Проектная и исследовательская деятельность 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офориентационное курсы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FF2F9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Сервис и туризм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FF2F9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FF2F9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 w:val="restart"/>
          </w:tcPr>
          <w:p w:rsidR="00FF2F9A" w:rsidRPr="006965FA" w:rsidRDefault="00FF2F9A" w:rsidP="001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Максимально допустима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аудиторная </w:t>
            </w: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едельная нагрузка, СанПиН</w:t>
            </w:r>
            <w:proofErr w:type="gramStart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  <w:proofErr w:type="gramEnd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.4.2.2821-</w:t>
            </w:r>
          </w:p>
        </w:tc>
        <w:tc>
          <w:tcPr>
            <w:tcW w:w="2625" w:type="dxa"/>
          </w:tcPr>
          <w:p w:rsidR="00FF2F9A" w:rsidRPr="00103537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6-дневной учебной неделе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</w:tr>
      <w:tr w:rsidR="00FF2F9A" w:rsidRPr="006965FA" w:rsidTr="001D08DA">
        <w:trPr>
          <w:trHeight w:val="90"/>
          <w:jc w:val="right"/>
        </w:trPr>
        <w:tc>
          <w:tcPr>
            <w:tcW w:w="2543" w:type="dxa"/>
            <w:vMerge/>
          </w:tcPr>
          <w:p w:rsidR="00FF2F9A" w:rsidRPr="006965FA" w:rsidRDefault="00FF2F9A" w:rsidP="001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FF2F9A" w:rsidRPr="00103537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777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FF2F9A" w:rsidRPr="006965FA" w:rsidRDefault="00FF2F9A" w:rsidP="0005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24</w:t>
            </w:r>
          </w:p>
        </w:tc>
      </w:tr>
    </w:tbl>
    <w:p w:rsidR="00EC0BAA" w:rsidRDefault="00EC0BAA" w:rsidP="00D73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314C" w:rsidRPr="00F465D9" w:rsidRDefault="000531D9" w:rsidP="00D73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Попова 3-31-38</w:t>
      </w:r>
    </w:p>
    <w:p w:rsidR="00103537" w:rsidRDefault="00103537" w:rsidP="001D0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3537" w:rsidRDefault="00103537" w:rsidP="001D0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3537" w:rsidRDefault="00103537" w:rsidP="001D0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3537" w:rsidRDefault="00103537" w:rsidP="001D0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3537" w:rsidRDefault="00103537" w:rsidP="001D0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Pr="006965F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2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УТВЕРЖДЕН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Решением педагогического совет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1 августа 2018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(протокол №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Директор МБОУ ООШ №14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_______________ Л.А.Гуляев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августа   2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                         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Таблица-сетка часов учебного плана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бюджетного общеобразовательного учреждения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сновной общеобразовательной школы №14 имени атамана Е.П. Зимы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образования Абинский район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6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а класса,  реализующего федеральный  государственный   образовательный  стандарт  основного   общего образования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8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9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учебный год</w:t>
      </w:r>
    </w:p>
    <w:tbl>
      <w:tblPr>
        <w:tblW w:w="10021" w:type="dxa"/>
        <w:jc w:val="righ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3"/>
        <w:gridCol w:w="2625"/>
        <w:gridCol w:w="850"/>
        <w:gridCol w:w="851"/>
        <w:gridCol w:w="850"/>
        <w:gridCol w:w="709"/>
        <w:gridCol w:w="777"/>
        <w:gridCol w:w="816"/>
      </w:tblGrid>
      <w:tr w:rsidR="00EC0BAA" w:rsidRPr="006965FA" w:rsidTr="00EC0BAA">
        <w:trPr>
          <w:trHeight w:val="444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25" w:type="dxa"/>
            <w:vMerge w:val="restart"/>
            <w:tcBorders>
              <w:tr2bl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Учебные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ы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4853" w:type="dxa"/>
            <w:gridSpan w:val="6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оличество часов в неделю</w:t>
            </w:r>
          </w:p>
        </w:tc>
      </w:tr>
      <w:tr w:rsidR="00EC0BAA" w:rsidRPr="006965FA" w:rsidTr="00EC0BAA">
        <w:trPr>
          <w:trHeight w:val="379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r2bl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6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9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0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21-2022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</w:tr>
      <w:tr w:rsidR="00EC0BAA" w:rsidRPr="006965FA" w:rsidTr="00EC0BAA">
        <w:trPr>
          <w:trHeight w:val="316"/>
          <w:jc w:val="right"/>
        </w:trPr>
        <w:tc>
          <w:tcPr>
            <w:tcW w:w="5168" w:type="dxa"/>
            <w:gridSpan w:val="2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853" w:type="dxa"/>
            <w:gridSpan w:val="6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233"/>
          <w:jc w:val="right"/>
        </w:trPr>
        <w:tc>
          <w:tcPr>
            <w:tcW w:w="2543" w:type="dxa"/>
            <w:vMerge w:val="restart"/>
          </w:tcPr>
          <w:p w:rsidR="00EC0BAA" w:rsidRPr="008356CE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1</w:t>
            </w:r>
          </w:p>
        </w:tc>
      </w:tr>
      <w:tr w:rsidR="00EC0BAA" w:rsidRPr="006965FA" w:rsidTr="00EC0BAA">
        <w:trPr>
          <w:trHeight w:val="324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 w:val="restart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1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EC0BAA" w:rsidRPr="006965FA" w:rsidTr="00EC0BAA">
        <w:trPr>
          <w:trHeight w:val="12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</w:tr>
      <w:tr w:rsidR="00EC0BAA" w:rsidRPr="006965FA" w:rsidTr="00EC0BAA">
        <w:trPr>
          <w:trHeight w:val="81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</w:tr>
      <w:tr w:rsidR="00EC0BAA" w:rsidRPr="006965FA" w:rsidTr="00EC0BAA">
        <w:trPr>
          <w:trHeight w:val="18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</w:tr>
      <w:tr w:rsidR="00EC0BAA" w:rsidRPr="006965FA" w:rsidTr="00EC0BAA">
        <w:trPr>
          <w:trHeight w:val="147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EC0BAA" w:rsidRPr="006965FA" w:rsidTr="00EC0BAA">
        <w:trPr>
          <w:trHeight w:val="24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EC0BAA" w:rsidRPr="006965FA" w:rsidTr="00EC0BAA">
        <w:trPr>
          <w:trHeight w:val="20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167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EC0BAA" w:rsidRPr="006965FA" w:rsidTr="00EC0BAA">
        <w:trPr>
          <w:trHeight w:val="251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21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348"/>
          <w:jc w:val="right"/>
        </w:trPr>
        <w:tc>
          <w:tcPr>
            <w:tcW w:w="2543" w:type="dxa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EC0BAA" w:rsidRPr="006965FA" w:rsidTr="00EC0BAA">
        <w:trPr>
          <w:trHeight w:val="41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5168" w:type="dxa"/>
            <w:gridSpan w:val="2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2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5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при 6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убановедение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Проектная и исследовательская деятельность 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офориентационное курсы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Сервис и туризм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Максимально допустима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аудиторная </w:t>
            </w: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едельная нагрузка, СанПиН</w:t>
            </w:r>
            <w:proofErr w:type="gramStart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  <w:proofErr w:type="gramEnd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.4.2.2821-</w:t>
            </w:r>
          </w:p>
        </w:tc>
        <w:tc>
          <w:tcPr>
            <w:tcW w:w="2625" w:type="dxa"/>
          </w:tcPr>
          <w:p w:rsidR="00EC0BAA" w:rsidRPr="00103537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6-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103537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24</w:t>
            </w:r>
          </w:p>
        </w:tc>
      </w:tr>
    </w:tbl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Попова 3-31-38</w:t>
      </w: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Pr="006965F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ложение № 1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УТВЕРЖДЕН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Решением педагогического совет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1 августа 2018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(протокол №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Директор МБОУ ООШ №14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_______________ Л.А.Гуляев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августа   2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                         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Таблица-сетка часов учебного плана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бюджетного общеобразовательного учреждения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сновной общеобразовательной школы №14 имени атамана Е.П. Зимы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образования Абинский район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ля 7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а класса,  реализующего федеральный  государственный   образовательный  стандарт  основного   общего образования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8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9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учебный год</w:t>
      </w:r>
    </w:p>
    <w:tbl>
      <w:tblPr>
        <w:tblW w:w="10021" w:type="dxa"/>
        <w:jc w:val="righ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3"/>
        <w:gridCol w:w="2625"/>
        <w:gridCol w:w="850"/>
        <w:gridCol w:w="851"/>
        <w:gridCol w:w="850"/>
        <w:gridCol w:w="709"/>
        <w:gridCol w:w="777"/>
        <w:gridCol w:w="816"/>
      </w:tblGrid>
      <w:tr w:rsidR="00EC0BAA" w:rsidRPr="006965FA" w:rsidTr="00EC0BAA">
        <w:trPr>
          <w:trHeight w:val="444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25" w:type="dxa"/>
            <w:vMerge w:val="restart"/>
            <w:tcBorders>
              <w:tr2bl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Учебные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ы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4853" w:type="dxa"/>
            <w:gridSpan w:val="6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оличество часов в неделю</w:t>
            </w:r>
          </w:p>
        </w:tc>
      </w:tr>
      <w:tr w:rsidR="00EC0BAA" w:rsidRPr="006965FA" w:rsidTr="00EC0BAA">
        <w:trPr>
          <w:trHeight w:val="379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r2bl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7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7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8-2019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9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</w:tr>
      <w:tr w:rsidR="00EC0BAA" w:rsidRPr="006965FA" w:rsidTr="00EC0BAA">
        <w:trPr>
          <w:trHeight w:val="316"/>
          <w:jc w:val="right"/>
        </w:trPr>
        <w:tc>
          <w:tcPr>
            <w:tcW w:w="5168" w:type="dxa"/>
            <w:gridSpan w:val="2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853" w:type="dxa"/>
            <w:gridSpan w:val="6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233"/>
          <w:jc w:val="right"/>
        </w:trPr>
        <w:tc>
          <w:tcPr>
            <w:tcW w:w="2543" w:type="dxa"/>
            <w:vMerge w:val="restart"/>
          </w:tcPr>
          <w:p w:rsidR="00EC0BAA" w:rsidRPr="008356CE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1</w:t>
            </w:r>
          </w:p>
        </w:tc>
      </w:tr>
      <w:tr w:rsidR="00EC0BAA" w:rsidRPr="006965FA" w:rsidTr="00EC0BAA">
        <w:trPr>
          <w:trHeight w:val="324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 w:val="restart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1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EC0BAA" w:rsidRPr="006965FA" w:rsidTr="00EC0BAA">
        <w:trPr>
          <w:trHeight w:val="12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</w:tr>
      <w:tr w:rsidR="00EC0BAA" w:rsidRPr="006965FA" w:rsidTr="00EC0BAA">
        <w:trPr>
          <w:trHeight w:val="81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</w:tr>
      <w:tr w:rsidR="00EC0BAA" w:rsidRPr="006965FA" w:rsidTr="00EC0BAA">
        <w:trPr>
          <w:trHeight w:val="18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</w:tr>
      <w:tr w:rsidR="00EC0BAA" w:rsidRPr="006965FA" w:rsidTr="00EC0BAA">
        <w:trPr>
          <w:trHeight w:val="147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EC0BAA" w:rsidRPr="006965FA" w:rsidTr="00EC0BAA">
        <w:trPr>
          <w:trHeight w:val="24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EC0BAA" w:rsidRPr="006965FA" w:rsidTr="00EC0BAA">
        <w:trPr>
          <w:trHeight w:val="20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167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EC0BAA" w:rsidRPr="006965FA" w:rsidTr="00EC0BAA">
        <w:trPr>
          <w:trHeight w:val="251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21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348"/>
          <w:jc w:val="right"/>
        </w:trPr>
        <w:tc>
          <w:tcPr>
            <w:tcW w:w="2543" w:type="dxa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EC0BAA" w:rsidRPr="006965FA" w:rsidTr="00EC0BAA">
        <w:trPr>
          <w:trHeight w:val="41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5168" w:type="dxa"/>
            <w:gridSpan w:val="2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2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5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при 6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убановедение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Проектная и исследовательская деятельность 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офориентационное курсы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Сервис и туризм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Максимально допустима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аудиторная </w:t>
            </w: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едельная нагрузка, СанПиН</w:t>
            </w:r>
            <w:proofErr w:type="gramStart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  <w:proofErr w:type="gramEnd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.4.2.2821-</w:t>
            </w:r>
          </w:p>
        </w:tc>
        <w:tc>
          <w:tcPr>
            <w:tcW w:w="2625" w:type="dxa"/>
          </w:tcPr>
          <w:p w:rsidR="00EC0BAA" w:rsidRPr="00103537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6-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103537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24</w:t>
            </w:r>
          </w:p>
        </w:tc>
      </w:tr>
    </w:tbl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Pr="00F465D9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Попова 3-31-38</w:t>
      </w: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Pr="00F465D9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Pr="006965F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ложение № 1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УТВЕРЖДЕН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Решением педагогического совет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1 августа 2018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(протокол №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Директор МБОУ ООШ №14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_______________ Л.А.Гуляева</w:t>
      </w:r>
    </w:p>
    <w:p w:rsidR="00EC0BAA" w:rsidRPr="006965F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1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августа   2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</w:t>
      </w:r>
      <w:r w:rsidRPr="006965F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                         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Таблица-сетка часов учебного плана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бюджетного общеобразовательного учреждения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сновной общеобразовательной школы №14 имени атамана Е.П. Зимы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униципального образования Абинский район</w:t>
      </w:r>
    </w:p>
    <w:p w:rsidR="00EC0BAA" w:rsidRPr="006965FA" w:rsidRDefault="00EC0BAA" w:rsidP="00EC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8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а класса,  реализующего федеральный  государственный   образовательный  стандарт  основного   общего образования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8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9</w:t>
      </w:r>
      <w:r w:rsidRPr="006965F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учебный год</w:t>
      </w:r>
    </w:p>
    <w:tbl>
      <w:tblPr>
        <w:tblW w:w="10021" w:type="dxa"/>
        <w:jc w:val="righ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3"/>
        <w:gridCol w:w="2625"/>
        <w:gridCol w:w="850"/>
        <w:gridCol w:w="851"/>
        <w:gridCol w:w="850"/>
        <w:gridCol w:w="709"/>
        <w:gridCol w:w="777"/>
        <w:gridCol w:w="816"/>
      </w:tblGrid>
      <w:tr w:rsidR="00EC0BAA" w:rsidRPr="006965FA" w:rsidTr="00EC0BAA">
        <w:trPr>
          <w:trHeight w:val="444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25" w:type="dxa"/>
            <w:vMerge w:val="restart"/>
            <w:tcBorders>
              <w:tr2bl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Учебные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едметы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4853" w:type="dxa"/>
            <w:gridSpan w:val="6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оличество часов в неделю</w:t>
            </w:r>
          </w:p>
        </w:tc>
      </w:tr>
      <w:tr w:rsidR="00EC0BAA" w:rsidRPr="006965FA" w:rsidTr="00EC0BAA">
        <w:trPr>
          <w:trHeight w:val="379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r2bl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6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7</w:t>
            </w: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8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а</w:t>
            </w:r>
          </w:p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</w:tr>
      <w:tr w:rsidR="00EC0BAA" w:rsidRPr="006965FA" w:rsidTr="00EC0BAA">
        <w:trPr>
          <w:trHeight w:val="316"/>
          <w:jc w:val="right"/>
        </w:trPr>
        <w:tc>
          <w:tcPr>
            <w:tcW w:w="5168" w:type="dxa"/>
            <w:gridSpan w:val="2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853" w:type="dxa"/>
            <w:gridSpan w:val="6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233"/>
          <w:jc w:val="right"/>
        </w:trPr>
        <w:tc>
          <w:tcPr>
            <w:tcW w:w="2543" w:type="dxa"/>
            <w:vMerge w:val="restart"/>
          </w:tcPr>
          <w:p w:rsidR="00EC0BAA" w:rsidRPr="008356CE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1</w:t>
            </w:r>
          </w:p>
        </w:tc>
      </w:tr>
      <w:tr w:rsidR="00EC0BAA" w:rsidRPr="006965FA" w:rsidTr="00EC0BAA">
        <w:trPr>
          <w:trHeight w:val="324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 w:val="restart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1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EC0BAA" w:rsidRPr="006965FA" w:rsidTr="00EC0BAA">
        <w:trPr>
          <w:trHeight w:val="229"/>
          <w:jc w:val="right"/>
        </w:trPr>
        <w:tc>
          <w:tcPr>
            <w:tcW w:w="2543" w:type="dxa"/>
            <w:vMerge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EC0BAA" w:rsidRPr="006965FA" w:rsidTr="00EC0BAA">
        <w:trPr>
          <w:trHeight w:val="12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</w:tr>
      <w:tr w:rsidR="00EC0BAA" w:rsidRPr="006965FA" w:rsidTr="00EC0BAA">
        <w:trPr>
          <w:trHeight w:val="81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</w:tr>
      <w:tr w:rsidR="00EC0BAA" w:rsidRPr="006965FA" w:rsidTr="00EC0BAA">
        <w:trPr>
          <w:trHeight w:val="18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</w:tr>
      <w:tr w:rsidR="00EC0BAA" w:rsidRPr="006965FA" w:rsidTr="00EC0BAA">
        <w:trPr>
          <w:trHeight w:val="147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EC0BAA" w:rsidRPr="006965FA" w:rsidTr="00EC0BAA">
        <w:trPr>
          <w:trHeight w:val="24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EC0BAA" w:rsidRPr="006965FA" w:rsidTr="00EC0BAA">
        <w:trPr>
          <w:trHeight w:val="20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167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EC0BAA" w:rsidRPr="006965FA" w:rsidTr="00EC0BAA">
        <w:trPr>
          <w:trHeight w:val="251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215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EC0BAA" w:rsidRPr="006965FA" w:rsidTr="00EC0BAA">
        <w:trPr>
          <w:trHeight w:val="348"/>
          <w:jc w:val="right"/>
        </w:trPr>
        <w:tc>
          <w:tcPr>
            <w:tcW w:w="2543" w:type="dxa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</w:tr>
      <w:tr w:rsidR="00EC0BAA" w:rsidRPr="006965FA" w:rsidTr="00EC0BAA">
        <w:trPr>
          <w:trHeight w:val="414"/>
          <w:jc w:val="right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5168" w:type="dxa"/>
            <w:gridSpan w:val="2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52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5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при 6-</w:t>
            </w:r>
            <w:r w:rsidRPr="006965FA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  <w:lang w:eastAsia="ru-RU"/>
              </w:rPr>
              <w:t>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Кубановедение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Проектная и исследовательская деятельность </w:t>
            </w:r>
          </w:p>
        </w:tc>
        <w:tc>
          <w:tcPr>
            <w:tcW w:w="850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офориентационное курсы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Сервис и туризм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 w:val="restart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Максимально допустима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аудиторная </w:t>
            </w:r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едельная нагрузка, СанПиН</w:t>
            </w:r>
            <w:proofErr w:type="gramStart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  <w:proofErr w:type="gramEnd"/>
            <w:r w:rsidRPr="006965F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.4.2.2821-</w:t>
            </w:r>
          </w:p>
        </w:tc>
        <w:tc>
          <w:tcPr>
            <w:tcW w:w="2625" w:type="dxa"/>
          </w:tcPr>
          <w:p w:rsidR="00EC0BAA" w:rsidRPr="00103537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6-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6965FA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6</w:t>
            </w:r>
          </w:p>
        </w:tc>
      </w:tr>
      <w:tr w:rsidR="00EC0BAA" w:rsidRPr="006965FA" w:rsidTr="00EC0BAA">
        <w:trPr>
          <w:trHeight w:val="90"/>
          <w:jc w:val="right"/>
        </w:trPr>
        <w:tc>
          <w:tcPr>
            <w:tcW w:w="2543" w:type="dxa"/>
            <w:vMerge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EC0BAA" w:rsidRPr="00103537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103537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EC0BAA" w:rsidRPr="00EC0BA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C0BA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777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EC0BAA" w:rsidRPr="006965FA" w:rsidRDefault="00EC0BAA" w:rsidP="00EC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124</w:t>
            </w:r>
          </w:p>
        </w:tc>
      </w:tr>
    </w:tbl>
    <w:p w:rsidR="00EC0BAA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0BAA" w:rsidRPr="00F465D9" w:rsidRDefault="00EC0BAA" w:rsidP="00EC0B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Попова 3-31-38</w:t>
      </w: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BAA" w:rsidRDefault="00EC0BAA" w:rsidP="00EC0B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3537" w:rsidRDefault="00103537" w:rsidP="001D06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03537" w:rsidSect="001A32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AA" w:rsidRDefault="00EC0BAA" w:rsidP="001D06B6">
      <w:pPr>
        <w:spacing w:after="0" w:line="240" w:lineRule="auto"/>
      </w:pPr>
      <w:r>
        <w:separator/>
      </w:r>
    </w:p>
  </w:endnote>
  <w:endnote w:type="continuationSeparator" w:id="0">
    <w:p w:rsidR="00EC0BAA" w:rsidRDefault="00EC0BAA" w:rsidP="001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AA" w:rsidRDefault="00EC0BAA" w:rsidP="001D06B6">
      <w:pPr>
        <w:spacing w:after="0" w:line="240" w:lineRule="auto"/>
      </w:pPr>
      <w:r>
        <w:separator/>
      </w:r>
    </w:p>
  </w:footnote>
  <w:footnote w:type="continuationSeparator" w:id="0">
    <w:p w:rsidR="00EC0BAA" w:rsidRDefault="00EC0BAA" w:rsidP="001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436"/>
    <w:multiLevelType w:val="hybridMultilevel"/>
    <w:tmpl w:val="D256C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718708D0"/>
    <w:multiLevelType w:val="hybridMultilevel"/>
    <w:tmpl w:val="68389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7EF"/>
    <w:rsid w:val="00017208"/>
    <w:rsid w:val="0004388E"/>
    <w:rsid w:val="000531D9"/>
    <w:rsid w:val="000C1D93"/>
    <w:rsid w:val="000F68D4"/>
    <w:rsid w:val="00103537"/>
    <w:rsid w:val="00135BF6"/>
    <w:rsid w:val="00177A80"/>
    <w:rsid w:val="00182A11"/>
    <w:rsid w:val="001A327E"/>
    <w:rsid w:val="001D06B6"/>
    <w:rsid w:val="001D08DA"/>
    <w:rsid w:val="00203018"/>
    <w:rsid w:val="00222983"/>
    <w:rsid w:val="00270226"/>
    <w:rsid w:val="002B2A26"/>
    <w:rsid w:val="00335978"/>
    <w:rsid w:val="003C0CAD"/>
    <w:rsid w:val="00445216"/>
    <w:rsid w:val="00457587"/>
    <w:rsid w:val="00505337"/>
    <w:rsid w:val="005D3866"/>
    <w:rsid w:val="005D76F6"/>
    <w:rsid w:val="005E37EF"/>
    <w:rsid w:val="006965FA"/>
    <w:rsid w:val="006A0734"/>
    <w:rsid w:val="006A6ED6"/>
    <w:rsid w:val="007C23DE"/>
    <w:rsid w:val="007F2893"/>
    <w:rsid w:val="008356CE"/>
    <w:rsid w:val="00893C49"/>
    <w:rsid w:val="00916C82"/>
    <w:rsid w:val="0095314C"/>
    <w:rsid w:val="00992EA6"/>
    <w:rsid w:val="00A778FD"/>
    <w:rsid w:val="00AB1189"/>
    <w:rsid w:val="00AF61D2"/>
    <w:rsid w:val="00B46AE7"/>
    <w:rsid w:val="00BC7153"/>
    <w:rsid w:val="00BF091E"/>
    <w:rsid w:val="00BF57D9"/>
    <w:rsid w:val="00C13808"/>
    <w:rsid w:val="00CC5D8F"/>
    <w:rsid w:val="00CF5235"/>
    <w:rsid w:val="00D73BC3"/>
    <w:rsid w:val="00DF4EE4"/>
    <w:rsid w:val="00DF7C5B"/>
    <w:rsid w:val="00E10D77"/>
    <w:rsid w:val="00E514A1"/>
    <w:rsid w:val="00EC0BAA"/>
    <w:rsid w:val="00F0006A"/>
    <w:rsid w:val="00F35DE6"/>
    <w:rsid w:val="00F465D9"/>
    <w:rsid w:val="00FF2B65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73BC3"/>
  </w:style>
  <w:style w:type="paragraph" w:styleId="a3">
    <w:name w:val="List Paragraph"/>
    <w:basedOn w:val="a"/>
    <w:uiPriority w:val="34"/>
    <w:qFormat/>
    <w:rsid w:val="00D73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6B6"/>
  </w:style>
  <w:style w:type="paragraph" w:styleId="a8">
    <w:name w:val="footer"/>
    <w:basedOn w:val="a"/>
    <w:link w:val="a9"/>
    <w:uiPriority w:val="99"/>
    <w:unhideWhenUsed/>
    <w:rsid w:val="001D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73BC3"/>
  </w:style>
  <w:style w:type="paragraph" w:styleId="a3">
    <w:name w:val="List Paragraph"/>
    <w:basedOn w:val="a"/>
    <w:uiPriority w:val="34"/>
    <w:qFormat/>
    <w:rsid w:val="00D73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6B6"/>
  </w:style>
  <w:style w:type="paragraph" w:styleId="a8">
    <w:name w:val="footer"/>
    <w:basedOn w:val="a"/>
    <w:link w:val="a9"/>
    <w:uiPriority w:val="99"/>
    <w:unhideWhenUsed/>
    <w:rsid w:val="001D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4945-C49F-447A-A655-B5A774F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14</cp:lastModifiedBy>
  <cp:revision>20</cp:revision>
  <cp:lastPrinted>2018-08-22T09:10:00Z</cp:lastPrinted>
  <dcterms:created xsi:type="dcterms:W3CDTF">2015-09-15T10:00:00Z</dcterms:created>
  <dcterms:modified xsi:type="dcterms:W3CDTF">2018-08-22T11:04:00Z</dcterms:modified>
</cp:coreProperties>
</file>